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  <w:sectPr w:rsidR="0062799F" w:rsidRPr="00F67DC6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799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Рег. № заявления</w:t>
      </w:r>
      <w:r w:rsidR="0017288D" w:rsidRPr="00F67DC6">
        <w:rPr>
          <w:rFonts w:ascii="Times New Roman" w:hAnsi="Times New Roman"/>
          <w:bCs/>
          <w:sz w:val="20"/>
        </w:rPr>
        <w:t xml:space="preserve"> _________</w:t>
      </w: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sz w:val="20"/>
        </w:rPr>
        <w:t>Решение приемной комиссии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  <w:t>______________________________</w:t>
      </w:r>
      <w:r w:rsidR="00856B68" w:rsidRPr="00F67DC6">
        <w:rPr>
          <w:rFonts w:ascii="Times New Roman" w:hAnsi="Times New Roman"/>
          <w:sz w:val="20"/>
        </w:rPr>
        <w:t>____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«____» __</w:t>
      </w:r>
      <w:r w:rsidR="00856B68" w:rsidRPr="00F67DC6">
        <w:rPr>
          <w:rFonts w:ascii="Times New Roman" w:hAnsi="Times New Roman"/>
          <w:bCs/>
          <w:sz w:val="20"/>
        </w:rPr>
        <w:t>______ 202</w:t>
      </w:r>
      <w:r w:rsidR="004A5FE3" w:rsidRPr="00F67DC6">
        <w:rPr>
          <w:rFonts w:ascii="Times New Roman" w:hAnsi="Times New Roman"/>
          <w:bCs/>
          <w:sz w:val="20"/>
        </w:rPr>
        <w:t>4</w:t>
      </w:r>
      <w:r w:rsidR="00856B68" w:rsidRPr="00F67DC6">
        <w:rPr>
          <w:rFonts w:ascii="Times New Roman" w:hAnsi="Times New Roman"/>
          <w:bCs/>
          <w:sz w:val="20"/>
        </w:rPr>
        <w:t xml:space="preserve"> г. ____________</w:t>
      </w:r>
    </w:p>
    <w:p w:rsidR="0062799F" w:rsidRPr="00F67DC6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0"/>
        </w:rPr>
      </w:pPr>
      <w:r w:rsidRPr="00F67DC6">
        <w:rPr>
          <w:rFonts w:ascii="Times New Roman" w:hAnsi="Times New Roman"/>
          <w:bCs/>
          <w:sz w:val="20"/>
        </w:rPr>
        <w:t xml:space="preserve">                  </w:t>
      </w:r>
      <w:r w:rsidR="0062799F" w:rsidRPr="00F67DC6">
        <w:rPr>
          <w:rFonts w:ascii="Times New Roman" w:hAnsi="Times New Roman"/>
          <w:bCs/>
          <w:sz w:val="20"/>
        </w:rPr>
        <w:t xml:space="preserve">                        </w:t>
      </w:r>
      <w:r w:rsidRPr="00F67DC6">
        <w:rPr>
          <w:rFonts w:ascii="Times New Roman" w:hAnsi="Times New Roman"/>
          <w:bCs/>
          <w:sz w:val="20"/>
        </w:rPr>
        <w:t xml:space="preserve"> </w:t>
      </w:r>
      <w:r w:rsidR="00856B68" w:rsidRPr="00F67DC6">
        <w:rPr>
          <w:rFonts w:ascii="Times New Roman" w:hAnsi="Times New Roman"/>
          <w:bCs/>
          <w:sz w:val="20"/>
        </w:rPr>
        <w:t xml:space="preserve">     </w:t>
      </w:r>
      <w:r w:rsidRPr="00F67DC6">
        <w:rPr>
          <w:rFonts w:ascii="Times New Roman" w:hAnsi="Times New Roman"/>
          <w:bCs/>
          <w:sz w:val="18"/>
          <w:szCs w:val="20"/>
        </w:rPr>
        <w:t>(подпись)</w:t>
      </w:r>
    </w:p>
    <w:p w:rsidR="0017288D" w:rsidRPr="00F67DC6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F67DC6" w:rsidRDefault="00F67DC6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D4701F" w:rsidRPr="00F67DC6" w:rsidRDefault="00261F69" w:rsidP="00F67DC6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Д</w:t>
      </w:r>
      <w:r w:rsidR="0062799F" w:rsidRPr="00F67DC6">
        <w:rPr>
          <w:rFonts w:ascii="Times New Roman" w:hAnsi="Times New Roman"/>
          <w:bCs/>
          <w:sz w:val="20"/>
        </w:rPr>
        <w:t>иректор</w:t>
      </w:r>
      <w:r w:rsidRPr="00F67DC6">
        <w:rPr>
          <w:rFonts w:ascii="Times New Roman" w:hAnsi="Times New Roman"/>
          <w:bCs/>
          <w:sz w:val="20"/>
        </w:rPr>
        <w:t>у</w:t>
      </w:r>
      <w:r w:rsidR="00063264" w:rsidRPr="00F67DC6">
        <w:rPr>
          <w:rFonts w:ascii="Times New Roman" w:hAnsi="Times New Roman"/>
          <w:bCs/>
          <w:sz w:val="20"/>
        </w:rPr>
        <w:t xml:space="preserve"> </w:t>
      </w:r>
      <w:r w:rsidR="0062799F" w:rsidRPr="00F67DC6">
        <w:rPr>
          <w:rFonts w:ascii="Times New Roman" w:hAnsi="Times New Roman"/>
          <w:bCs/>
          <w:sz w:val="20"/>
        </w:rPr>
        <w:t xml:space="preserve"> МОУ </w:t>
      </w:r>
      <w:r w:rsidR="00486A89">
        <w:rPr>
          <w:rFonts w:ascii="Times New Roman" w:hAnsi="Times New Roman"/>
          <w:bCs/>
          <w:sz w:val="20"/>
        </w:rPr>
        <w:t>«</w:t>
      </w:r>
      <w:r w:rsidR="0062799F" w:rsidRPr="00F67DC6">
        <w:rPr>
          <w:rFonts w:ascii="Times New Roman" w:hAnsi="Times New Roman"/>
          <w:bCs/>
          <w:sz w:val="20"/>
        </w:rPr>
        <w:t xml:space="preserve">СОШ № </w:t>
      </w:r>
      <w:r w:rsidR="00486A89">
        <w:rPr>
          <w:rFonts w:ascii="Times New Roman" w:hAnsi="Times New Roman"/>
          <w:bCs/>
          <w:sz w:val="20"/>
        </w:rPr>
        <w:t xml:space="preserve">3 г. Пугачева» </w:t>
      </w:r>
      <w:proofErr w:type="spellStart"/>
      <w:r w:rsidR="00486A89">
        <w:rPr>
          <w:rFonts w:ascii="Times New Roman" w:hAnsi="Times New Roman"/>
          <w:bCs/>
          <w:sz w:val="20"/>
        </w:rPr>
        <w:t>О.Д.Бордуновой</w:t>
      </w:r>
      <w:bookmarkStart w:id="0" w:name="_GoBack"/>
      <w:bookmarkEnd w:id="0"/>
      <w:proofErr w:type="spellEnd"/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ФИО___________________</w:t>
      </w:r>
      <w:r w:rsidR="0062799F" w:rsidRPr="00F67DC6">
        <w:rPr>
          <w:rFonts w:ascii="Times New Roman" w:hAnsi="Times New Roman"/>
          <w:bCs/>
          <w:sz w:val="20"/>
        </w:rPr>
        <w:t>___________________</w:t>
      </w:r>
    </w:p>
    <w:p w:rsidR="00F67DC6" w:rsidRPr="00F67DC6" w:rsidRDefault="00F67DC6" w:rsidP="00F67D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vertAlign w:val="superscript"/>
        </w:rPr>
      </w:pPr>
      <w:r w:rsidRPr="00F67DC6">
        <w:rPr>
          <w:rFonts w:ascii="Times New Roman" w:hAnsi="Times New Roman"/>
          <w:sz w:val="20"/>
          <w:vertAlign w:val="superscript"/>
        </w:rPr>
        <w:t>родителя (законного представителя) поступающего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Вид документ</w:t>
      </w:r>
      <w:r w:rsidR="00856B68" w:rsidRPr="00F67DC6">
        <w:rPr>
          <w:rFonts w:ascii="Times New Roman" w:hAnsi="Times New Roman"/>
          <w:bCs/>
          <w:sz w:val="20"/>
        </w:rPr>
        <w:t>а:_</w:t>
      </w:r>
      <w:r w:rsidR="0062799F" w:rsidRPr="00F67DC6">
        <w:rPr>
          <w:rFonts w:ascii="Times New Roman" w:hAnsi="Times New Roman"/>
          <w:bCs/>
          <w:sz w:val="20"/>
        </w:rPr>
        <w:t>____________________________</w:t>
      </w:r>
    </w:p>
    <w:p w:rsidR="00F67DC6" w:rsidRDefault="0062799F" w:rsidP="00F67DC6">
      <w:pPr>
        <w:autoSpaceDE w:val="0"/>
        <w:autoSpaceDN w:val="0"/>
        <w:adjustRightInd w:val="0"/>
        <w:spacing w:after="0"/>
        <w:rPr>
          <w:sz w:val="20"/>
        </w:rPr>
      </w:pPr>
      <w:r w:rsidRPr="00F67DC6">
        <w:rPr>
          <w:rFonts w:ascii="Times New Roman" w:hAnsi="Times New Roman"/>
          <w:bCs/>
          <w:sz w:val="20"/>
        </w:rPr>
        <w:t>серия ____________ №   _____________________</w:t>
      </w:r>
      <w:r w:rsidRPr="00F67DC6">
        <w:rPr>
          <w:sz w:val="20"/>
        </w:rPr>
        <w:t xml:space="preserve"> 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 xml:space="preserve">кем и когда </w:t>
      </w:r>
      <w:proofErr w:type="gramStart"/>
      <w:r w:rsidRPr="00F67DC6">
        <w:rPr>
          <w:rFonts w:ascii="Times New Roman" w:hAnsi="Times New Roman"/>
          <w:bCs/>
          <w:sz w:val="20"/>
        </w:rPr>
        <w:t>выдан</w:t>
      </w:r>
      <w:proofErr w:type="gramEnd"/>
      <w:r w:rsidRPr="00F67DC6">
        <w:rPr>
          <w:rFonts w:ascii="Times New Roman" w:hAnsi="Times New Roman"/>
          <w:bCs/>
          <w:sz w:val="20"/>
        </w:rPr>
        <w:t xml:space="preserve"> __________________________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__________________________________________</w:t>
      </w:r>
    </w:p>
    <w:p w:rsidR="0062799F" w:rsidRPr="00F67DC6" w:rsidRDefault="0062799F" w:rsidP="00F67DC6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F67DC6">
        <w:rPr>
          <w:rFonts w:ascii="Times New Roman" w:hAnsi="Times New Roman"/>
          <w:sz w:val="20"/>
          <w:szCs w:val="20"/>
        </w:rPr>
        <w:t>Телефон __________________________________</w:t>
      </w:r>
    </w:p>
    <w:p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3"/>
        <w:gridCol w:w="2201"/>
        <w:gridCol w:w="2525"/>
        <w:gridCol w:w="2081"/>
        <w:gridCol w:w="2659"/>
      </w:tblGrid>
      <w:tr w:rsidR="00242904" w:rsidRPr="006B6EF4" w:rsidTr="00242904">
        <w:trPr>
          <w:trHeight w:val="519"/>
        </w:trPr>
        <w:tc>
          <w:tcPr>
            <w:tcW w:w="423" w:type="dxa"/>
            <w:vAlign w:val="center"/>
          </w:tcPr>
          <w:p w:rsidR="00242904" w:rsidRPr="006B6EF4" w:rsidRDefault="0024290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201" w:type="dxa"/>
            <w:vAlign w:val="center"/>
          </w:tcPr>
          <w:p w:rsidR="00242904" w:rsidRPr="006B6EF4" w:rsidRDefault="0024290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2525" w:type="dxa"/>
            <w:vAlign w:val="center"/>
          </w:tcPr>
          <w:p w:rsidR="00242904" w:rsidRPr="006B6EF4" w:rsidRDefault="00242904" w:rsidP="00486A8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в 10-11 классах</w:t>
            </w:r>
          </w:p>
        </w:tc>
        <w:tc>
          <w:tcPr>
            <w:tcW w:w="2081" w:type="dxa"/>
            <w:vAlign w:val="center"/>
          </w:tcPr>
          <w:p w:rsidR="00242904" w:rsidRDefault="0024290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</w:t>
            </w:r>
          </w:p>
          <w:p w:rsidR="00242904" w:rsidRPr="0079501B" w:rsidRDefault="00242904" w:rsidP="00486A89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 обучения</w:t>
            </w:r>
          </w:p>
        </w:tc>
        <w:tc>
          <w:tcPr>
            <w:tcW w:w="2659" w:type="dxa"/>
          </w:tcPr>
          <w:p w:rsidR="00242904" w:rsidRPr="006B6EF4" w:rsidRDefault="0024290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ажите экзамены, которые сдавали по окончании 9-го класса</w:t>
            </w:r>
          </w:p>
        </w:tc>
      </w:tr>
      <w:tr w:rsidR="00242904" w:rsidRPr="006B6EF4" w:rsidTr="00242904">
        <w:tc>
          <w:tcPr>
            <w:tcW w:w="423" w:type="dxa"/>
          </w:tcPr>
          <w:p w:rsidR="00242904" w:rsidRPr="006B6EF4" w:rsidRDefault="0024290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242904" w:rsidRPr="006B6EF4" w:rsidRDefault="00242904" w:rsidP="0023185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2525" w:type="dxa"/>
          </w:tcPr>
          <w:p w:rsidR="00242904" w:rsidRPr="006B6EF4" w:rsidRDefault="00242904" w:rsidP="00777A62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2081" w:type="dxa"/>
          </w:tcPr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</w:tcPr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42904" w:rsidRPr="006B6EF4" w:rsidTr="00242904">
        <w:tc>
          <w:tcPr>
            <w:tcW w:w="423" w:type="dxa"/>
          </w:tcPr>
          <w:p w:rsidR="00242904" w:rsidRPr="006B6EF4" w:rsidRDefault="0024290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242904" w:rsidRPr="006B6EF4" w:rsidRDefault="00242904" w:rsidP="0023185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2525" w:type="dxa"/>
          </w:tcPr>
          <w:p w:rsidR="00242904" w:rsidRPr="006B6EF4" w:rsidRDefault="00242904" w:rsidP="00486A89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 xml:space="preserve">математика, </w:t>
            </w: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081" w:type="dxa"/>
          </w:tcPr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</w:tcPr>
          <w:p w:rsidR="0024290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42904" w:rsidRPr="006B6EF4" w:rsidTr="00242904">
        <w:tc>
          <w:tcPr>
            <w:tcW w:w="423" w:type="dxa"/>
          </w:tcPr>
          <w:p w:rsidR="00242904" w:rsidRPr="006B6EF4" w:rsidRDefault="0024290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</w:tcPr>
          <w:p w:rsidR="00242904" w:rsidRPr="00486A89" w:rsidRDefault="0024290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A89">
              <w:rPr>
                <w:rFonts w:ascii="Times New Roman" w:hAnsi="Times New Roman"/>
                <w:sz w:val="20"/>
                <w:szCs w:val="20"/>
              </w:rPr>
              <w:t>биология, химия</w:t>
            </w:r>
          </w:p>
        </w:tc>
        <w:tc>
          <w:tcPr>
            <w:tcW w:w="2081" w:type="dxa"/>
          </w:tcPr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</w:tcPr>
          <w:p w:rsidR="0024290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:rsidR="00242904" w:rsidRPr="006B6EF4" w:rsidRDefault="0024290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86A89" w:rsidRDefault="00486A89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</w:p>
    <w:p w:rsidR="00486A89" w:rsidRDefault="00486A89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</w:p>
    <w:p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:rsidR="004E4648" w:rsidRDefault="004E4648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:rsidR="005D77C0" w:rsidRDefault="003035E4" w:rsidP="004E464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</w:t>
      </w:r>
      <w:r w:rsidR="004E4648">
        <w:rPr>
          <w:rFonts w:ascii="Times New Roman" w:hAnsi="Times New Roman"/>
        </w:rPr>
        <w:t>поступающего</w:t>
      </w:r>
      <w:r w:rsidRPr="00326C0C">
        <w:rPr>
          <w:rFonts w:ascii="Times New Roman" w:hAnsi="Times New Roman"/>
        </w:rPr>
        <w:t>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486A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92A69" w:rsidRDefault="00792A69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792A69">
        <w:rPr>
          <w:rFonts w:ascii="Times New Roman" w:hAnsi="Times New Roman"/>
          <w:sz w:val="24"/>
          <w:lang w:eastAsia="ru-RU"/>
        </w:rPr>
        <w:t>Прошу инф</w:t>
      </w:r>
      <w:r w:rsidR="00856B68" w:rsidRPr="00792A69">
        <w:rPr>
          <w:rFonts w:ascii="Times New Roman" w:hAnsi="Times New Roman"/>
          <w:sz w:val="24"/>
          <w:lang w:eastAsia="ru-RU"/>
        </w:rPr>
        <w:t xml:space="preserve">ормировать о ходе предоставления </w:t>
      </w:r>
      <w:r w:rsidRPr="00792A69">
        <w:rPr>
          <w:rFonts w:ascii="Times New Roman" w:hAnsi="Times New Roman"/>
          <w:sz w:val="24"/>
          <w:lang w:eastAsia="ru-RU"/>
        </w:rPr>
        <w:t>услуги</w:t>
      </w:r>
      <w:r w:rsidRPr="00792A69">
        <w:rPr>
          <w:rFonts w:ascii="Times New Roman" w:eastAsiaTheme="minorHAnsi" w:hAnsi="Times New Roman"/>
          <w:sz w:val="24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</w:t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ED7511" w:rsidRPr="000C19F6">
        <w:rPr>
          <w:rFonts w:ascii="Times New Roman" w:hAnsi="Times New Roman"/>
          <w:lang w:eastAsia="ru-RU"/>
        </w:rPr>
        <w:t>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:rsidR="00486A89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9B1BA5" w:rsidRPr="00856B68" w:rsidRDefault="009B1BA5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486A89">
        <w:rPr>
          <w:rFonts w:ascii="Times New Roman" w:eastAsiaTheme="minorHAnsi" w:hAnsi="Times New Roman"/>
          <w:u w:val="single"/>
        </w:rPr>
        <w:t>Преимущественное право на зачисление</w:t>
      </w:r>
      <w:r w:rsidR="00856B68" w:rsidRPr="00486A89">
        <w:rPr>
          <w:rFonts w:ascii="Times New Roman" w:eastAsiaTheme="minorHAnsi" w:hAnsi="Times New Roman"/>
          <w:u w:val="single"/>
        </w:rPr>
        <w:t>:</w:t>
      </w:r>
      <w:r w:rsidR="00856B68">
        <w:rPr>
          <w:rFonts w:ascii="Times New Roman" w:eastAsiaTheme="minorHAnsi" w:hAnsi="Times New Roman"/>
        </w:rPr>
        <w:t xml:space="preserve">      </w:t>
      </w:r>
      <w:r w:rsidR="00856B68" w:rsidRPr="000C19F6">
        <w:rPr>
          <w:rFonts w:ascii="MS Mincho" w:eastAsia="MS Mincho" w:hAnsi="MS Mincho" w:cs="MS Mincho" w:hint="eastAsia"/>
          <w:lang w:eastAsia="ru-RU"/>
        </w:rPr>
        <w:t>☐</w:t>
      </w:r>
      <w:r w:rsidR="00856B68" w:rsidRPr="000C19F6">
        <w:rPr>
          <w:rFonts w:ascii="Times New Roman" w:hAnsi="Times New Roman"/>
          <w:lang w:eastAsia="ru-RU"/>
        </w:rPr>
        <w:t xml:space="preserve">   – </w:t>
      </w:r>
      <w:r w:rsidR="00856B68">
        <w:rPr>
          <w:rFonts w:ascii="Times New Roman" w:hAnsi="Times New Roman"/>
          <w:lang w:eastAsia="ru-RU"/>
        </w:rPr>
        <w:t xml:space="preserve"> имеется;</w:t>
      </w:r>
      <w:r w:rsidR="00856B68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856B68">
        <w:rPr>
          <w:rFonts w:ascii="MS Mincho" w:eastAsia="MS Mincho" w:hAnsi="MS Mincho" w:cs="MS Mincho"/>
          <w:lang w:eastAsia="ru-RU"/>
        </w:rPr>
        <w:tab/>
      </w:r>
      <w:r w:rsidR="00856B68" w:rsidRPr="000C19F6">
        <w:rPr>
          <w:rFonts w:ascii="MS Mincho" w:eastAsia="MS Mincho" w:hAnsi="MS Mincho" w:cs="MS Mincho" w:hint="eastAsia"/>
          <w:lang w:eastAsia="ru-RU"/>
        </w:rPr>
        <w:t>☐</w:t>
      </w:r>
      <w:r w:rsidR="00856B68">
        <w:rPr>
          <w:rFonts w:ascii="Times New Roman" w:hAnsi="Times New Roman"/>
          <w:lang w:eastAsia="ru-RU"/>
        </w:rPr>
        <w:t xml:space="preserve"> </w:t>
      </w:r>
      <w:r w:rsidR="00856B68" w:rsidRPr="000C19F6">
        <w:rPr>
          <w:rFonts w:ascii="Times New Roman" w:hAnsi="Times New Roman"/>
          <w:lang w:eastAsia="ru-RU"/>
        </w:rPr>
        <w:t xml:space="preserve"> – </w:t>
      </w:r>
      <w:r w:rsidR="00856B68">
        <w:rPr>
          <w:rFonts w:ascii="Times New Roman" w:hAnsi="Times New Roman"/>
          <w:lang w:eastAsia="ru-RU"/>
        </w:rPr>
        <w:t>не имеется.</w:t>
      </w:r>
      <w:r w:rsidR="00856B68"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:rsidR="00357F46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:rsidR="00285323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 w:rsidR="0017288D">
        <w:rPr>
          <w:rFonts w:ascii="Times New Roman" w:eastAsiaTheme="minorHAnsi" w:hAnsi="Times New Roman"/>
          <w:sz w:val="24"/>
          <w:szCs w:val="24"/>
        </w:rPr>
        <w:t>ь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 и</w:t>
      </w:r>
      <w:r w:rsidR="00486A89">
        <w:rPr>
          <w:rFonts w:ascii="Times New Roman" w:eastAsiaTheme="minorHAnsi" w:hAnsi="Times New Roman"/>
          <w:sz w:val="24"/>
          <w:szCs w:val="24"/>
        </w:rPr>
        <w:t>/или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 призёр Всероссийских, муниципальных и региональных олимпиад по</w:t>
      </w:r>
      <w:r w:rsidR="00285323"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357F46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F67DC6" w:rsidRDefault="00F67DC6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486A89" w:rsidRDefault="00486A8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486A89" w:rsidRDefault="00486A8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035E4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9B1BA5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 Положением о порядке организации индивидуального отбора при приеме либо переводе в </w:t>
      </w:r>
      <w:r w:rsidR="00486A89"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униципальное общеобразовательное учреждение </w:t>
      </w:r>
      <w:r w:rsidR="00486A89">
        <w:rPr>
          <w:rFonts w:ascii="Times New Roman" w:eastAsia="Times New Roman" w:hAnsi="Times New Roman"/>
          <w:sz w:val="23"/>
          <w:szCs w:val="23"/>
          <w:lang w:eastAsia="ru-RU"/>
        </w:rPr>
        <w:t>«Средняя общеобразовательная школа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 № </w:t>
      </w:r>
      <w:r w:rsidR="00486A89">
        <w:rPr>
          <w:rFonts w:ascii="Times New Roman" w:eastAsia="Times New Roman" w:hAnsi="Times New Roman"/>
          <w:sz w:val="23"/>
          <w:szCs w:val="23"/>
          <w:lang w:eastAsia="ru-RU"/>
        </w:rPr>
        <w:t>3 г. Пугачева Саратовской области»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</w:t>
      </w:r>
      <w:proofErr w:type="gramStart"/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End"/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326C0C" w:rsidTr="00037D63">
        <w:tc>
          <w:tcPr>
            <w:tcW w:w="2307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631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1266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037D63" w:rsidRPr="00326C0C" w:rsidTr="00037D63">
        <w:tc>
          <w:tcPr>
            <w:tcW w:w="2307" w:type="dxa"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2631" w:type="dxa"/>
            <w:hideMark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266" w:type="dxa"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0" w:type="dxa"/>
            <w:hideMark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CE4367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E4367" w:rsidRPr="00326C0C" w:rsidTr="00170607">
        <w:tc>
          <w:tcPr>
            <w:tcW w:w="23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42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2460C" w:rsidRPr="00F246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7F46" w:rsidRPr="00326C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326C0C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E4367" w:rsidRDefault="009B1BA5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3035E4" w:rsidRPr="00326C0C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666E45" w:rsidRDefault="00666E45" w:rsidP="009B1BA5"/>
    <w:p w:rsidR="00F41397" w:rsidRDefault="00F41397" w:rsidP="00F413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97">
        <w:rPr>
          <w:rFonts w:ascii="Times New Roman" w:hAnsi="Times New Roman"/>
          <w:sz w:val="24"/>
          <w:szCs w:val="24"/>
        </w:rPr>
        <w:t>Расписку в получении документов, содержащую информацию о регистрационном номере заявления, о перечне документов, заверенную подписью должностного лица, ответственного за прием документов, и печатью получи</w:t>
      </w:r>
      <w:proofErr w:type="gramStart"/>
      <w:r w:rsidRPr="00F41397">
        <w:rPr>
          <w:rFonts w:ascii="Times New Roman" w:hAnsi="Times New Roman"/>
          <w:sz w:val="24"/>
          <w:szCs w:val="24"/>
        </w:rPr>
        <w:t>л(</w:t>
      </w:r>
      <w:proofErr w:type="gramEnd"/>
      <w:r w:rsidRPr="00F41397">
        <w:rPr>
          <w:rFonts w:ascii="Times New Roman" w:hAnsi="Times New Roman"/>
          <w:sz w:val="24"/>
          <w:szCs w:val="24"/>
        </w:rPr>
        <w:t xml:space="preserve">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F41397" w:rsidRPr="00326C0C" w:rsidTr="00B9326B">
        <w:tc>
          <w:tcPr>
            <w:tcW w:w="2306" w:type="dxa"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F41397" w:rsidRPr="00326C0C" w:rsidTr="00B9326B">
        <w:tc>
          <w:tcPr>
            <w:tcW w:w="2306" w:type="dxa"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9B1BA5" w:rsidRPr="00F41397" w:rsidRDefault="009B1BA5">
      <w:pPr>
        <w:rPr>
          <w:rFonts w:ascii="Times New Roman" w:hAnsi="Times New Roman"/>
          <w:sz w:val="24"/>
          <w:szCs w:val="24"/>
        </w:rPr>
      </w:pPr>
    </w:p>
    <w:sectPr w:rsidR="009B1BA5" w:rsidRPr="00F41397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63264"/>
    <w:rsid w:val="000B32E6"/>
    <w:rsid w:val="000C4685"/>
    <w:rsid w:val="0017288D"/>
    <w:rsid w:val="001C2A26"/>
    <w:rsid w:val="00242904"/>
    <w:rsid w:val="00261F69"/>
    <w:rsid w:val="00285323"/>
    <w:rsid w:val="003035E4"/>
    <w:rsid w:val="00326C0C"/>
    <w:rsid w:val="00357F46"/>
    <w:rsid w:val="00486A89"/>
    <w:rsid w:val="004A5FE3"/>
    <w:rsid w:val="004E4648"/>
    <w:rsid w:val="005D77C0"/>
    <w:rsid w:val="0062799F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73AEE"/>
    <w:rsid w:val="009B1BA5"/>
    <w:rsid w:val="00B2668B"/>
    <w:rsid w:val="00C45D1B"/>
    <w:rsid w:val="00CA0A02"/>
    <w:rsid w:val="00CE4367"/>
    <w:rsid w:val="00D4701F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DB3E-DAF8-49AA-AC55-D6B67A5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Марина Мартынова</cp:lastModifiedBy>
  <cp:revision>7</cp:revision>
  <cp:lastPrinted>2024-06-24T09:38:00Z</cp:lastPrinted>
  <dcterms:created xsi:type="dcterms:W3CDTF">2024-06-18T04:18:00Z</dcterms:created>
  <dcterms:modified xsi:type="dcterms:W3CDTF">2024-07-01T17:40:00Z</dcterms:modified>
</cp:coreProperties>
</file>